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E2693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>ниверситет</w:t>
      </w:r>
    </w:p>
    <w:p w:rsidR="00995C89" w:rsidRPr="002073A0" w:rsidRDefault="00995C89" w:rsidP="00E2693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DC0ABB" w:rsidRPr="00DC0ABB">
        <w:rPr>
          <w:rFonts w:ascii="Times New Roman" w:hAnsi="Times New Roman" w:cs="Times New Roman"/>
          <w:sz w:val="36"/>
        </w:rPr>
        <w:t>2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DC0ABB">
        <w:rPr>
          <w:rFonts w:ascii="Times New Roman" w:hAnsi="Times New Roman" w:cs="Times New Roman"/>
          <w:b/>
          <w:sz w:val="40"/>
        </w:rPr>
        <w:t>золотого сечения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1F1F93">
        <w:rPr>
          <w:rFonts w:ascii="Times New Roman" w:hAnsi="Times New Roman" w:cs="Times New Roman"/>
          <w:sz w:val="24"/>
          <w:szCs w:val="24"/>
        </w:rPr>
        <w:t>золотого сечения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Реализовать метод </w:t>
      </w:r>
      <w:r w:rsidR="00D812CC">
        <w:rPr>
          <w:rFonts w:ascii="Times New Roman" w:hAnsi="Times New Roman" w:cs="Times New Roman"/>
          <w:sz w:val="24"/>
          <w:szCs w:val="24"/>
        </w:rPr>
        <w:t>золотого сечения</w:t>
      </w:r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8D1DF2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Pr="00735FE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177863">
      <w:pPr>
        <w:spacing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DC0ABB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DC0ABB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077CE8">
        <w:rPr>
          <w:rFonts w:ascii="Times New Roman" w:hAnsi="Times New Roman" w:cs="Times New Roman"/>
          <w:b/>
          <w:sz w:val="28"/>
          <w:szCs w:val="24"/>
        </w:rPr>
        <w:t>золотого сечения</w:t>
      </w:r>
    </w:p>
    <w:p w:rsidR="008C25A8" w:rsidRDefault="002C7DF8" w:rsidP="008C25A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7D0">
        <w:rPr>
          <w:rFonts w:ascii="Times New Roman" w:hAnsi="Times New Roman" w:cs="Times New Roman"/>
          <w:sz w:val="24"/>
          <w:szCs w:val="24"/>
        </w:rPr>
        <w:t xml:space="preserve">Для использования конкретного метода одномерной минимизации, работающего по принципу последовательного сокращения интервала неопределённости, следует задать правило выбора на каждом шаге двух внутренних точек. Желательно, чтобы одна из них всегда использовалась в качестве внутренней и для следующего интервала. Тогда число вычислений функции сократится вдвое и одна итерация потребует расчёта только одного нового значения функции. </w:t>
      </w:r>
    </w:p>
    <w:p w:rsidR="003D511E" w:rsidRPr="003D511E" w:rsidRDefault="003D511E" w:rsidP="008C25A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точка </w:t>
      </w:r>
      <w:r w:rsidR="00C9316F" w:rsidRPr="00C9316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 золотое сечение отрезка 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[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a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, 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b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</w:t>
      </w:r>
    </w:p>
    <w:p w:rsidR="003D511E" w:rsidRDefault="003D511E" w:rsidP="003D511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0200" cy="281940"/>
            <wp:effectExtent l="0" t="0" r="0" b="3810"/>
            <wp:docPr id="9" name="Рисунок 9" descr="\frac{b-a}{b-x}=\frac{b-x}{x-a}=\phi=\frac{1+\sqrt{5} 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frac{b-a}{b-x}=\frac{b-x}{x-a}=\phi=\frac{1+\sqrt{5} }{2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1E" w:rsidRPr="003D511E" w:rsidRDefault="003D511E" w:rsidP="008D21F6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ерем точку золотого сечения отрезка и симметричную ей. Если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a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&lt;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1 &lt;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2 &lt;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b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при указанном выборе точек получаем, что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чка золотого сечения отрезка 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a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чка золотого сечения отрезка 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1,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b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на каждом шаге, кроме первого, необходимо вычислять значение только в одной точке, вторая</w:t>
      </w:r>
      <w:r w:rsidR="008D21F6" w:rsidRPr="008D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тся из предыдущего шага.</w:t>
      </w:r>
    </w:p>
    <w:p w:rsidR="000B0DC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алгоритм метода поразрядного поиска.</w:t>
      </w:r>
    </w:p>
    <w:p w:rsidR="0062360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28A">
        <w:rPr>
          <w:rFonts w:ascii="Times New Roman" w:hAnsi="Times New Roman" w:cs="Times New Roman"/>
          <w:sz w:val="24"/>
          <w:szCs w:val="24"/>
        </w:rPr>
        <w:t xml:space="preserve">Задать значения начального интервала неопределенности, точность </w:t>
      </w:r>
      <w:r w:rsidR="008727E8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 w:rsidR="008727E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&gt;</w:t>
      </w:r>
      <w:r w:rsidR="0090328A" w:rsidRPr="0090328A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90328A" w:rsidRPr="008727E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0</w:t>
      </w:r>
      <w:r w:rsidR="00BF1460"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Pr="001215FB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7E8">
        <w:rPr>
          <w:rFonts w:ascii="Times New Roman" w:hAnsi="Times New Roman" w:cs="Times New Roman"/>
          <w:sz w:val="24"/>
          <w:szCs w:val="24"/>
        </w:rPr>
        <w:t>Вычислить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1215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215FB">
        <w:rPr>
          <w:rFonts w:ascii="Times New Roman" w:hAnsi="Times New Roman" w:cs="Times New Roman"/>
          <w:sz w:val="24"/>
          <w:szCs w:val="24"/>
        </w:rPr>
        <w:t xml:space="preserve"> = </w:t>
      </w:r>
      <w:r w:rsidR="008727E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 w:rsidR="008727E8" w:rsidRPr="001215FB">
        <w:rPr>
          <w:rFonts w:ascii="Times New Roman" w:hAnsi="Times New Roman" w:cs="Times New Roman"/>
          <w:sz w:val="24"/>
          <w:szCs w:val="24"/>
        </w:rPr>
        <w:t>– (</w:t>
      </w:r>
      <w:r w:rsidR="008727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727E8" w:rsidRPr="001215FB">
        <w:rPr>
          <w:rFonts w:ascii="Times New Roman" w:hAnsi="Times New Roman" w:cs="Times New Roman"/>
          <w:sz w:val="24"/>
          <w:szCs w:val="24"/>
        </w:rPr>
        <w:t xml:space="preserve"> – </w:t>
      </w:r>
      <w:r w:rsidR="008727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27E8" w:rsidRPr="001215FB">
        <w:rPr>
          <w:rFonts w:ascii="Times New Roman" w:hAnsi="Times New Roman" w:cs="Times New Roman"/>
          <w:sz w:val="24"/>
          <w:szCs w:val="24"/>
        </w:rPr>
        <w:t xml:space="preserve">)/ </w:t>
      </w:r>
      <w:r w:rsidR="00C31C8D" w:rsidRPr="001215FB">
        <w:rPr>
          <w:rFonts w:ascii="Times New Roman" w:hAnsi="Times New Roman" w:cs="Times New Roman"/>
          <w:sz w:val="24"/>
          <w:szCs w:val="24"/>
        </w:rPr>
        <w:t>∆</w:t>
      </w:r>
      <w:r w:rsidRPr="001215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 w:rsidR="00040BC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40BCD" w:rsidRPr="001215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0BCD" w:rsidRPr="001215FB">
        <w:rPr>
          <w:rFonts w:ascii="Times New Roman" w:hAnsi="Times New Roman" w:cs="Times New Roman"/>
          <w:sz w:val="24"/>
          <w:szCs w:val="24"/>
        </w:rPr>
        <w:t xml:space="preserve"> = </w:t>
      </w:r>
      <w:r w:rsidR="00040BC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40BCD" w:rsidRPr="001215FB">
        <w:rPr>
          <w:rFonts w:ascii="Times New Roman" w:hAnsi="Times New Roman" w:cs="Times New Roman"/>
          <w:sz w:val="24"/>
          <w:szCs w:val="24"/>
        </w:rPr>
        <w:t xml:space="preserve"> + (</w:t>
      </w:r>
      <w:r w:rsidR="00040B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40BCD" w:rsidRPr="001215FB">
        <w:rPr>
          <w:rFonts w:ascii="Times New Roman" w:hAnsi="Times New Roman" w:cs="Times New Roman"/>
          <w:sz w:val="24"/>
          <w:szCs w:val="24"/>
        </w:rPr>
        <w:t xml:space="preserve"> – </w:t>
      </w:r>
      <w:r w:rsidR="00040B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0BCD" w:rsidRPr="001215FB">
        <w:rPr>
          <w:rFonts w:ascii="Times New Roman" w:hAnsi="Times New Roman" w:cs="Times New Roman"/>
          <w:sz w:val="24"/>
          <w:szCs w:val="24"/>
        </w:rPr>
        <w:t>)/ ∆</w:t>
      </w:r>
      <w:r w:rsidRPr="001215FB">
        <w:rPr>
          <w:rFonts w:ascii="Times New Roman" w:hAnsi="Times New Roman" w:cs="Times New Roman"/>
          <w:sz w:val="24"/>
          <w:szCs w:val="24"/>
        </w:rPr>
        <w:t>.</w:t>
      </w:r>
    </w:p>
    <w:p w:rsidR="00010958" w:rsidRPr="00642E70" w:rsidRDefault="00010958" w:rsidP="000109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</w:t>
      </w:r>
      <w:r w:rsidRPr="001215F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642E70">
        <w:rPr>
          <w:rFonts w:ascii="Times New Roman" w:hAnsi="Times New Roman" w:cs="Times New Roman"/>
          <w:sz w:val="24"/>
          <w:szCs w:val="24"/>
        </w:rPr>
        <w:t xml:space="preserve"> 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674B5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445091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445091">
        <w:rPr>
          <w:rFonts w:ascii="Times New Roman" w:hAnsi="Times New Roman" w:cs="Times New Roman"/>
          <w:sz w:val="24"/>
          <w:szCs w:val="24"/>
        </w:rPr>
        <w:t xml:space="preserve">и 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674B5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642E70">
        <w:rPr>
          <w:rFonts w:ascii="Times New Roman" w:hAnsi="Times New Roman" w:cs="Times New Roman"/>
          <w:sz w:val="24"/>
          <w:szCs w:val="24"/>
        </w:rPr>
        <w:t>.</w:t>
      </w:r>
    </w:p>
    <w:p w:rsidR="00F07596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</w:t>
      </w:r>
      <w:r w:rsidRPr="001C5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FB" w:rsidRPr="00FB0D29">
        <w:rPr>
          <w:rFonts w:ascii="Times New Roman" w:hAnsi="Times New Roman" w:cs="Times New Roman"/>
          <w:b/>
          <w:sz w:val="24"/>
          <w:szCs w:val="24"/>
        </w:rPr>
        <w:t>4.</w:t>
      </w:r>
      <w:r w:rsidRPr="001C5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внить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1C5D6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1C5D6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596" w:rsidRPr="00A419A2" w:rsidRDefault="00BF1460" w:rsidP="00A419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9A2">
        <w:rPr>
          <w:rFonts w:ascii="Times New Roman" w:hAnsi="Times New Roman" w:cs="Times New Roman"/>
          <w:sz w:val="24"/>
          <w:szCs w:val="24"/>
        </w:rPr>
        <w:t>Если</w:t>
      </w:r>
      <w:r w:rsidR="00601CA2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DD25AF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601CA2"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5D62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="00601CA2" w:rsidRPr="00A419A2">
        <w:rPr>
          <w:rFonts w:ascii="Times New Roman" w:hAnsi="Times New Roman" w:cs="Times New Roman"/>
          <w:sz w:val="24"/>
          <w:szCs w:val="24"/>
        </w:rPr>
        <w:t xml:space="preserve"> &gt; 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5D62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>,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то положить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,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=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– (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 xml:space="preserve">1  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="00E8439C" w:rsidRPr="00A419A2">
        <w:rPr>
          <w:rFonts w:ascii="Times New Roman" w:hAnsi="Times New Roman" w:cs="Times New Roman"/>
          <w:i/>
          <w:sz w:val="24"/>
          <w:szCs w:val="24"/>
        </w:rPr>
        <w:t>;</w:t>
      </w:r>
      <w:r w:rsidR="008C57A8" w:rsidRPr="00A4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460" w:rsidRPr="00A419A2" w:rsidRDefault="008C57A8" w:rsidP="00A419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9A2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 xml:space="preserve"> &lt;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 xml:space="preserve">, то положить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sz w:val="24"/>
          <w:szCs w:val="24"/>
        </w:rPr>
        <w:t xml:space="preserve"> ,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sz w:val="24"/>
          <w:szCs w:val="24"/>
        </w:rPr>
        <w:t xml:space="preserve"> =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+ 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i/>
          <w:sz w:val="24"/>
          <w:szCs w:val="24"/>
        </w:rPr>
        <w:t>).</w:t>
      </w:r>
      <w:r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BF1460" w:rsidRPr="00A4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DC" w:rsidRDefault="00CD03DC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0D2322">
        <w:rPr>
          <w:rFonts w:ascii="Times New Roman" w:hAnsi="Times New Roman" w:cs="Times New Roman"/>
          <w:b/>
          <w:sz w:val="24"/>
          <w:szCs w:val="24"/>
        </w:rPr>
        <w:t>5</w:t>
      </w:r>
      <w:r w:rsidRPr="00F238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FB1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="00263FB1" w:rsidRPr="00263FB1">
        <w:rPr>
          <w:rFonts w:ascii="Times New Roman" w:hAnsi="Times New Roman" w:cs="Times New Roman"/>
          <w:sz w:val="24"/>
          <w:szCs w:val="24"/>
        </w:rPr>
        <w:t>(</w:t>
      </w:r>
      <w:r w:rsidR="00263F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63FB1" w:rsidRPr="00263FB1">
        <w:rPr>
          <w:rFonts w:ascii="Times New Roman" w:hAnsi="Times New Roman" w:cs="Times New Roman"/>
          <w:sz w:val="24"/>
          <w:szCs w:val="24"/>
        </w:rPr>
        <w:t xml:space="preserve"> – </w:t>
      </w:r>
      <w:r w:rsidR="00263F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3FB1" w:rsidRPr="00263FB1">
        <w:rPr>
          <w:rFonts w:ascii="Times New Roman" w:hAnsi="Times New Roman" w:cs="Times New Roman"/>
          <w:sz w:val="24"/>
          <w:szCs w:val="24"/>
        </w:rPr>
        <w:t xml:space="preserve">)/2 </w:t>
      </w:r>
      <w:r w:rsidR="00263FB1">
        <w:rPr>
          <w:rFonts w:ascii="Times New Roman" w:hAnsi="Times New Roman" w:cs="Times New Roman"/>
          <w:sz w:val="24"/>
          <w:szCs w:val="24"/>
        </w:rPr>
        <w:t>и проверить условие окончания:</w:t>
      </w:r>
    </w:p>
    <w:p w:rsidR="00263FB1" w:rsidRPr="00C72FC9" w:rsidRDefault="00263FB1" w:rsidP="00C72FC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</w:pPr>
      <w:r w:rsidRPr="00C72FC9">
        <w:rPr>
          <w:rFonts w:ascii="Times New Roman" w:hAnsi="Times New Roman" w:cs="Times New Roman"/>
          <w:sz w:val="24"/>
          <w:szCs w:val="24"/>
        </w:rPr>
        <w:t>Если (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FC9">
        <w:rPr>
          <w:rFonts w:ascii="Times New Roman" w:hAnsi="Times New Roman" w:cs="Times New Roman"/>
          <w:sz w:val="24"/>
          <w:szCs w:val="24"/>
        </w:rPr>
        <w:t xml:space="preserve"> – 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2FC9">
        <w:rPr>
          <w:rFonts w:ascii="Times New Roman" w:hAnsi="Times New Roman" w:cs="Times New Roman"/>
          <w:sz w:val="24"/>
          <w:szCs w:val="24"/>
        </w:rPr>
        <w:t xml:space="preserve">)/2 </w:t>
      </w:r>
      <w:proofErr w:type="gramStart"/>
      <w:r w:rsidRPr="00C72FC9">
        <w:rPr>
          <w:rFonts w:ascii="Times New Roman" w:hAnsi="Times New Roman" w:cs="Times New Roman"/>
          <w:sz w:val="24"/>
          <w:szCs w:val="24"/>
        </w:rPr>
        <w:t xml:space="preserve">&lt; </w:t>
      </w:r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proofErr w:type="gramEnd"/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,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процесс поиска завершается.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*. В качестве приближенного решения можно взять середину последнего интервала.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* = (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a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+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b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) / 2</w:t>
      </w:r>
      <w:r w:rsidR="00F14FA5"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;</w:t>
      </w:r>
    </w:p>
    <w:p w:rsidR="00F14FA5" w:rsidRPr="00C72FC9" w:rsidRDefault="00F14FA5" w:rsidP="00177863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FC9">
        <w:rPr>
          <w:rFonts w:ascii="Times New Roman" w:hAnsi="Times New Roman" w:cs="Times New Roman"/>
          <w:sz w:val="24"/>
          <w:szCs w:val="24"/>
        </w:rPr>
        <w:t>Если (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FC9">
        <w:rPr>
          <w:rFonts w:ascii="Times New Roman" w:hAnsi="Times New Roman" w:cs="Times New Roman"/>
          <w:sz w:val="24"/>
          <w:szCs w:val="24"/>
        </w:rPr>
        <w:t xml:space="preserve"> – 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2FC9">
        <w:rPr>
          <w:rFonts w:ascii="Times New Roman" w:hAnsi="Times New Roman" w:cs="Times New Roman"/>
          <w:sz w:val="24"/>
          <w:szCs w:val="24"/>
        </w:rPr>
        <w:t>)/</w:t>
      </w:r>
      <w:proofErr w:type="gramStart"/>
      <w:r w:rsidRPr="00C72FC9">
        <w:rPr>
          <w:rFonts w:ascii="Times New Roman" w:hAnsi="Times New Roman" w:cs="Times New Roman"/>
          <w:sz w:val="24"/>
          <w:szCs w:val="24"/>
        </w:rPr>
        <w:t xml:space="preserve">2 </w:t>
      </w:r>
      <w:r w:rsidR="00ED598A" w:rsidRPr="00C72FC9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ED598A" w:rsidRPr="00C72FC9">
        <w:rPr>
          <w:rFonts w:ascii="Times New Roman" w:hAnsi="Times New Roman" w:cs="Times New Roman"/>
          <w:sz w:val="24"/>
          <w:szCs w:val="24"/>
        </w:rPr>
        <w:t>=</w:t>
      </w:r>
      <w:r w:rsidRPr="00C72FC9">
        <w:rPr>
          <w:rFonts w:ascii="Times New Roman" w:hAnsi="Times New Roman" w:cs="Times New Roman"/>
          <w:sz w:val="24"/>
          <w:szCs w:val="24"/>
        </w:rPr>
        <w:t xml:space="preserve"> </w:t>
      </w:r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,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</w:t>
      </w:r>
      <w:r w:rsidR="00463844"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перейти к шагу 3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F406CA" w:rsidRPr="001215FB" w:rsidRDefault="00F406CA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</w:t>
      </w:r>
      <w:r w:rsidR="00BC0928" w:rsidRPr="0042584D">
        <w:rPr>
          <w:rFonts w:ascii="Times New Roman" w:hAnsi="Times New Roman" w:cs="Times New Roman"/>
          <w:sz w:val="24"/>
          <w:szCs w:val="24"/>
        </w:rPr>
        <w:t>2</w:t>
      </w:r>
      <w:r w:rsidRPr="00944611">
        <w:rPr>
          <w:rFonts w:ascii="Times New Roman" w:hAnsi="Times New Roman" w:cs="Times New Roman"/>
          <w:sz w:val="24"/>
          <w:szCs w:val="24"/>
        </w:rPr>
        <w:t>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eps = 0.0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a = 0;</w:t>
      </w:r>
    </w:p>
    <w:p w:rsid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b = 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42584D">
        <w:rPr>
          <w:rFonts w:ascii="Courier New" w:hAnsi="Courier New" w:cs="Courier New"/>
          <w:color w:val="000000"/>
          <w:lang w:val="en-US"/>
        </w:rPr>
        <w:t>GoldenSection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42584D">
        <w:rPr>
          <w:rFonts w:ascii="Courier New" w:hAnsi="Courier New" w:cs="Courier New"/>
          <w:color w:val="000000"/>
          <w:lang w:val="en-US"/>
        </w:rPr>
        <w:t>a,b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, eps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>%Получение данных для построения графика целевой функции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42584D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42584D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a = -4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step = 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2584D">
        <w:rPr>
          <w:rFonts w:ascii="Courier New" w:hAnsi="Courier New" w:cs="Courier New"/>
          <w:color w:val="0000FF"/>
          <w:lang w:val="en-US"/>
        </w:rPr>
        <w:t>while</w:t>
      </w:r>
      <w:r w:rsidRPr="0042584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step &lt; 600)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(step) </w:t>
      </w:r>
      <w:proofErr w:type="gramStart"/>
      <w:r w:rsidRPr="0042584D">
        <w:rPr>
          <w:rFonts w:ascii="Courier New" w:hAnsi="Courier New" w:cs="Courier New"/>
          <w:color w:val="000000"/>
          <w:lang w:val="en-US"/>
        </w:rPr>
        <w:t>=  step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*0.01 + a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(step) = </w:t>
      </w:r>
      <w:proofErr w:type="spellStart"/>
      <w:proofErr w:type="gramStart"/>
      <w:r w:rsidRPr="0042584D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step*0.01 + a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2584D">
        <w:rPr>
          <w:rFonts w:ascii="Courier New" w:hAnsi="Courier New" w:cs="Courier New"/>
          <w:color w:val="000000"/>
        </w:rPr>
        <w:t>step</w:t>
      </w:r>
      <w:proofErr w:type="spellEnd"/>
      <w:r w:rsidRPr="0042584D">
        <w:rPr>
          <w:rFonts w:ascii="Courier New" w:hAnsi="Courier New" w:cs="Courier New"/>
          <w:color w:val="000000"/>
        </w:rPr>
        <w:t xml:space="preserve"> = </w:t>
      </w:r>
      <w:proofErr w:type="spellStart"/>
      <w:r w:rsidRPr="0042584D">
        <w:rPr>
          <w:rFonts w:ascii="Courier New" w:hAnsi="Courier New" w:cs="Courier New"/>
          <w:color w:val="000000"/>
        </w:rPr>
        <w:t>step</w:t>
      </w:r>
      <w:proofErr w:type="spellEnd"/>
      <w:r w:rsidRPr="0042584D">
        <w:rPr>
          <w:rFonts w:ascii="Courier New" w:hAnsi="Courier New" w:cs="Courier New"/>
          <w:color w:val="000000"/>
        </w:rPr>
        <w:t xml:space="preserve"> + 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42584D">
        <w:rPr>
          <w:rFonts w:ascii="Courier New" w:hAnsi="Courier New" w:cs="Courier New"/>
          <w:color w:val="0000FF"/>
        </w:rPr>
        <w:t>end</w:t>
      </w:r>
      <w:proofErr w:type="spellEnd"/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0000FF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>%Получение данных для построения точек, приближающихся к минимуму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xiAr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42584D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fiAr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42584D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step = 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for</w:t>
      </w:r>
      <w:r w:rsidRPr="0042584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=</w:t>
      </w:r>
      <w:proofErr w:type="gramStart"/>
      <w:r w:rsidRPr="0042584D">
        <w:rPr>
          <w:rFonts w:ascii="Courier New" w:hAnsi="Courier New" w:cs="Courier New"/>
          <w:color w:val="000000"/>
          <w:lang w:val="en-US"/>
        </w:rPr>
        <w:t>1:MaxIterationCount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()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r w:rsidRPr="0042584D">
        <w:rPr>
          <w:rFonts w:ascii="Courier New" w:hAnsi="Courier New" w:cs="Courier New"/>
          <w:color w:val="0000FF"/>
          <w:lang w:val="en-US"/>
        </w:rPr>
        <w:t>if</w:t>
      </w:r>
      <w:r w:rsidRPr="0042584D">
        <w:rPr>
          <w:rFonts w:ascii="Courier New" w:hAnsi="Courier New" w:cs="Courier New"/>
          <w:color w:val="000000"/>
          <w:lang w:val="en-US"/>
        </w:rPr>
        <w:t>(xi(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)~=0)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xiAr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step) = xi(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iAr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step) = fi(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step = step + 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r w:rsidRPr="0042584D">
        <w:rPr>
          <w:rFonts w:ascii="Courier New" w:hAnsi="Courier New" w:cs="Courier New"/>
          <w:color w:val="0000FF"/>
          <w:lang w:val="en-US"/>
        </w:rPr>
        <w:t>end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end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2584D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2584D">
        <w:rPr>
          <w:rFonts w:ascii="Courier New" w:hAnsi="Courier New" w:cs="Courier New"/>
          <w:color w:val="A020F0"/>
          <w:lang w:val="en-US"/>
        </w:rPr>
        <w:t>'</w:t>
      </w:r>
      <w:r w:rsidRPr="0042584D">
        <w:rPr>
          <w:rFonts w:ascii="Courier New" w:hAnsi="Courier New" w:cs="Courier New"/>
          <w:color w:val="A020F0"/>
        </w:rPr>
        <w:t>Количество</w:t>
      </w:r>
      <w:r w:rsidRPr="0042584D">
        <w:rPr>
          <w:rFonts w:ascii="Courier New" w:hAnsi="Courier New" w:cs="Courier New"/>
          <w:color w:val="A020F0"/>
          <w:lang w:val="en-US"/>
        </w:rPr>
        <w:t xml:space="preserve"> </w:t>
      </w:r>
      <w:r w:rsidRPr="0042584D">
        <w:rPr>
          <w:rFonts w:ascii="Courier New" w:hAnsi="Courier New" w:cs="Courier New"/>
          <w:color w:val="A020F0"/>
        </w:rPr>
        <w:t>вычислений</w:t>
      </w:r>
      <w:r w:rsidRPr="0042584D">
        <w:rPr>
          <w:rFonts w:ascii="Courier New" w:hAnsi="Courier New" w:cs="Courier New"/>
          <w:color w:val="A020F0"/>
          <w:lang w:val="en-US"/>
        </w:rPr>
        <w:t xml:space="preserve"> </w:t>
      </w:r>
      <w:r w:rsidRPr="0042584D">
        <w:rPr>
          <w:rFonts w:ascii="Courier New" w:hAnsi="Courier New" w:cs="Courier New"/>
          <w:color w:val="A020F0"/>
        </w:rPr>
        <w:t>целевой</w:t>
      </w:r>
      <w:r w:rsidRPr="0042584D">
        <w:rPr>
          <w:rFonts w:ascii="Courier New" w:hAnsi="Courier New" w:cs="Courier New"/>
          <w:color w:val="A020F0"/>
          <w:lang w:val="en-US"/>
        </w:rPr>
        <w:t xml:space="preserve"> </w:t>
      </w:r>
      <w:r w:rsidRPr="0042584D">
        <w:rPr>
          <w:rFonts w:ascii="Courier New" w:hAnsi="Courier New" w:cs="Courier New"/>
          <w:color w:val="A020F0"/>
        </w:rPr>
        <w:t>функции</w:t>
      </w:r>
      <w:r w:rsidRPr="0042584D">
        <w:rPr>
          <w:rFonts w:ascii="Courier New" w:hAnsi="Courier New" w:cs="Courier New"/>
          <w:color w:val="A020F0"/>
          <w:lang w:val="en-US"/>
        </w:rPr>
        <w:t>: %1.d.\n'</w:t>
      </w:r>
      <w:r w:rsidRPr="0042584D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2584D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2584D">
        <w:rPr>
          <w:rFonts w:ascii="Courier New" w:hAnsi="Courier New" w:cs="Courier New"/>
          <w:color w:val="A020F0"/>
          <w:lang w:val="en-US"/>
        </w:rPr>
        <w:t>'x* = %1.10f.\n'</w:t>
      </w:r>
      <w:r w:rsidRPr="0042584D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</w:t>
      </w:r>
      <w:r w:rsidRPr="0042584D">
        <w:rPr>
          <w:rFonts w:ascii="Courier New" w:hAnsi="Courier New" w:cs="Courier New"/>
          <w:color w:val="A020F0"/>
          <w:lang w:val="en-US"/>
        </w:rPr>
        <w:t>'f(x*) = %1.10f.\n</w:t>
      </w:r>
      <w:proofErr w:type="gramStart"/>
      <w:r w:rsidRPr="0042584D">
        <w:rPr>
          <w:rFonts w:ascii="Courier New" w:hAnsi="Courier New" w:cs="Courier New"/>
          <w:color w:val="A020F0"/>
          <w:lang w:val="en-US"/>
        </w:rPr>
        <w:t>'</w:t>
      </w:r>
      <w:r w:rsidRPr="0042584D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Res</w:t>
      </w:r>
      <w:proofErr w:type="spellEnd"/>
      <w:proofErr w:type="gramEnd"/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2584D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42584D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Arr,xRes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, </w:t>
      </w:r>
      <w:r w:rsidRPr="0042584D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42584D">
        <w:rPr>
          <w:rFonts w:ascii="Courier New" w:hAnsi="Courier New" w:cs="Courier New"/>
          <w:color w:val="A020F0"/>
          <w:lang w:val="en-US"/>
        </w:rPr>
        <w:t>ro</w:t>
      </w:r>
      <w:proofErr w:type="spellEnd"/>
      <w:r w:rsidRPr="0042584D">
        <w:rPr>
          <w:rFonts w:ascii="Courier New" w:hAnsi="Courier New" w:cs="Courier New"/>
          <w:color w:val="A020F0"/>
          <w:lang w:val="en-US"/>
        </w:rPr>
        <w:t>'</w:t>
      </w:r>
      <w:r w:rsidRPr="0042584D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xiAr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iAr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, </w:t>
      </w:r>
      <w:r w:rsidRPr="0042584D">
        <w:rPr>
          <w:rFonts w:ascii="Courier New" w:hAnsi="Courier New" w:cs="Courier New"/>
          <w:color w:val="A020F0"/>
          <w:lang w:val="en-US"/>
        </w:rPr>
        <w:t>'b*'</w:t>
      </w:r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grid </w:t>
      </w:r>
      <w:r w:rsidRPr="0042584D">
        <w:rPr>
          <w:rFonts w:ascii="Courier New" w:hAnsi="Courier New" w:cs="Courier New"/>
          <w:color w:val="A020F0"/>
          <w:lang w:val="en-US"/>
        </w:rPr>
        <w:t>on</w:t>
      </w:r>
      <w:r w:rsidRPr="0042584D">
        <w:rPr>
          <w:rFonts w:ascii="Courier New" w:hAnsi="Courier New" w:cs="Courier New"/>
          <w:color w:val="000000"/>
          <w:lang w:val="en-US"/>
        </w:rPr>
        <w:t>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2584D">
        <w:rPr>
          <w:rFonts w:ascii="Courier New" w:hAnsi="Courier New" w:cs="Courier New"/>
          <w:color w:val="000000"/>
          <w:lang w:val="en-US"/>
        </w:rPr>
        <w:t>title(</w:t>
      </w:r>
      <w:proofErr w:type="gramEnd"/>
      <w:r w:rsidRPr="0042584D">
        <w:rPr>
          <w:rFonts w:ascii="Courier New" w:hAnsi="Courier New" w:cs="Courier New"/>
          <w:color w:val="A020F0"/>
          <w:lang w:val="en-US"/>
        </w:rPr>
        <w:t>'</w:t>
      </w:r>
      <w:r w:rsidRPr="0042584D">
        <w:rPr>
          <w:rFonts w:ascii="Courier New" w:hAnsi="Courier New" w:cs="Courier New"/>
          <w:color w:val="A020F0"/>
        </w:rPr>
        <w:t>График</w:t>
      </w:r>
      <w:r w:rsidRPr="0042584D">
        <w:rPr>
          <w:rFonts w:ascii="Courier New" w:hAnsi="Courier New" w:cs="Courier New"/>
          <w:color w:val="A020F0"/>
          <w:lang w:val="en-US"/>
        </w:rPr>
        <w:t xml:space="preserve"> </w:t>
      </w:r>
      <w:r w:rsidRPr="0042584D">
        <w:rPr>
          <w:rFonts w:ascii="Courier New" w:hAnsi="Courier New" w:cs="Courier New"/>
          <w:color w:val="A020F0"/>
        </w:rPr>
        <w:t>целевой</w:t>
      </w:r>
      <w:r w:rsidRPr="0042584D">
        <w:rPr>
          <w:rFonts w:ascii="Courier New" w:hAnsi="Courier New" w:cs="Courier New"/>
          <w:color w:val="A020F0"/>
          <w:lang w:val="en-US"/>
        </w:rPr>
        <w:t xml:space="preserve"> </w:t>
      </w:r>
      <w:r w:rsidRPr="0042584D">
        <w:rPr>
          <w:rFonts w:ascii="Courier New" w:hAnsi="Courier New" w:cs="Courier New"/>
          <w:color w:val="A020F0"/>
        </w:rPr>
        <w:t>функции</w:t>
      </w:r>
      <w:r w:rsidRPr="0042584D">
        <w:rPr>
          <w:rFonts w:ascii="Courier New" w:hAnsi="Courier New" w:cs="Courier New"/>
          <w:color w:val="A020F0"/>
          <w:lang w:val="en-US"/>
        </w:rPr>
        <w:t xml:space="preserve"> f(x)'</w:t>
      </w:r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</w:t>
      </w:r>
      <w:r w:rsidRPr="0042584D">
        <w:rPr>
          <w:rFonts w:ascii="Courier New" w:hAnsi="Courier New" w:cs="Courier New"/>
          <w:color w:val="A020F0"/>
          <w:lang w:val="en-US"/>
        </w:rPr>
        <w:t>'x'</w:t>
      </w:r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2584D">
        <w:rPr>
          <w:rFonts w:ascii="Courier New" w:hAnsi="Courier New" w:cs="Courier New"/>
          <w:color w:val="000000"/>
        </w:rPr>
        <w:t>ylabel</w:t>
      </w:r>
      <w:proofErr w:type="spellEnd"/>
      <w:r w:rsidRPr="0042584D">
        <w:rPr>
          <w:rFonts w:ascii="Courier New" w:hAnsi="Courier New" w:cs="Courier New"/>
          <w:color w:val="000000"/>
        </w:rPr>
        <w:t>(</w:t>
      </w:r>
      <w:proofErr w:type="gramEnd"/>
      <w:r w:rsidRPr="0042584D">
        <w:rPr>
          <w:rFonts w:ascii="Courier New" w:hAnsi="Courier New" w:cs="Courier New"/>
          <w:color w:val="A020F0"/>
        </w:rPr>
        <w:t>'Значение целевой функции f(x)'</w:t>
      </w:r>
      <w:r w:rsidRPr="0042584D">
        <w:rPr>
          <w:rFonts w:ascii="Courier New" w:hAnsi="Courier New" w:cs="Courier New"/>
          <w:color w:val="000000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2584D">
        <w:rPr>
          <w:rFonts w:ascii="Courier New" w:hAnsi="Courier New" w:cs="Courier New"/>
          <w:color w:val="000000"/>
        </w:rPr>
        <w:t>ylim</w:t>
      </w:r>
      <w:proofErr w:type="spellEnd"/>
      <w:r w:rsidRPr="0042584D">
        <w:rPr>
          <w:rFonts w:ascii="Courier New" w:hAnsi="Courier New" w:cs="Courier New"/>
          <w:color w:val="000000"/>
        </w:rPr>
        <w:t>(</w:t>
      </w:r>
      <w:proofErr w:type="gramEnd"/>
      <w:r w:rsidRPr="0042584D">
        <w:rPr>
          <w:rFonts w:ascii="Courier New" w:hAnsi="Courier New" w:cs="Courier New"/>
          <w:color w:val="000000"/>
        </w:rPr>
        <w:t>[-2 15])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000000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>%Вычисление значения целевой функции в точке х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function</w:t>
      </w:r>
      <w:r w:rsidRPr="0042584D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x)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firstPart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cosh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(3*(x^3) + 2*(x^2) - 4*x + 5)/3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secondPart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42584D">
        <w:rPr>
          <w:rFonts w:ascii="Courier New" w:hAnsi="Courier New" w:cs="Courier New"/>
          <w:color w:val="000000"/>
          <w:lang w:val="en-US"/>
        </w:rPr>
        <w:t>tanh(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(x^3 - 3*sqrt(2)*x -2)/(2*x + sqrt(2))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X =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irstPart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secondPart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- 2.5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end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lastRenderedPageBreak/>
        <w:t>%Метод золотого сечения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function</w:t>
      </w:r>
      <w:r w:rsidRPr="0042584D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42584D">
        <w:rPr>
          <w:rFonts w:ascii="Courier New" w:hAnsi="Courier New" w:cs="Courier New"/>
          <w:color w:val="000000"/>
          <w:lang w:val="en-US"/>
        </w:rPr>
        <w:t>xI,fI</w:t>
      </w:r>
      <w:proofErr w:type="spellEnd"/>
      <w:proofErr w:type="gramEnd"/>
      <w:r w:rsidRPr="0042584D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GoldenSection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a, b, eps)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 xml:space="preserve">% a - начало отрезка, b - конец отрезка, </w:t>
      </w:r>
      <w:proofErr w:type="spellStart"/>
      <w:r w:rsidRPr="0042584D">
        <w:rPr>
          <w:rFonts w:ascii="Courier New" w:hAnsi="Courier New" w:cs="Courier New"/>
          <w:color w:val="228B22"/>
        </w:rPr>
        <w:t>eps</w:t>
      </w:r>
      <w:proofErr w:type="spellEnd"/>
      <w:r w:rsidRPr="0042584D">
        <w:rPr>
          <w:rFonts w:ascii="Courier New" w:hAnsi="Courier New" w:cs="Courier New"/>
          <w:color w:val="228B22"/>
        </w:rPr>
        <w:t xml:space="preserve"> - точность поиска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 xml:space="preserve">% </w:t>
      </w:r>
      <w:proofErr w:type="spellStart"/>
      <w:r w:rsidRPr="0042584D">
        <w:rPr>
          <w:rFonts w:ascii="Courier New" w:hAnsi="Courier New" w:cs="Courier New"/>
          <w:color w:val="228B22"/>
        </w:rPr>
        <w:t>xResult</w:t>
      </w:r>
      <w:proofErr w:type="spellEnd"/>
      <w:r w:rsidRPr="0042584D">
        <w:rPr>
          <w:rFonts w:ascii="Courier New" w:hAnsi="Courier New" w:cs="Courier New"/>
          <w:color w:val="228B22"/>
        </w:rPr>
        <w:t xml:space="preserve"> - оптимальный x*, %</w:t>
      </w:r>
      <w:proofErr w:type="spellStart"/>
      <w:r w:rsidRPr="0042584D">
        <w:rPr>
          <w:rFonts w:ascii="Courier New" w:hAnsi="Courier New" w:cs="Courier New"/>
          <w:color w:val="228B22"/>
        </w:rPr>
        <w:t>fResult</w:t>
      </w:r>
      <w:proofErr w:type="spellEnd"/>
      <w:r w:rsidRPr="0042584D">
        <w:rPr>
          <w:rFonts w:ascii="Courier New" w:hAnsi="Courier New" w:cs="Courier New"/>
          <w:color w:val="228B22"/>
        </w:rPr>
        <w:t xml:space="preserve"> - значение целевой функции в x*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 xml:space="preserve">% </w:t>
      </w:r>
      <w:proofErr w:type="spellStart"/>
      <w:r w:rsidRPr="0042584D">
        <w:rPr>
          <w:rFonts w:ascii="Courier New" w:hAnsi="Courier New" w:cs="Courier New"/>
          <w:color w:val="228B22"/>
        </w:rPr>
        <w:t>xI</w:t>
      </w:r>
      <w:proofErr w:type="spellEnd"/>
      <w:r w:rsidRPr="0042584D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42584D">
        <w:rPr>
          <w:rFonts w:ascii="Courier New" w:hAnsi="Courier New" w:cs="Courier New"/>
          <w:color w:val="228B22"/>
        </w:rPr>
        <w:t>xi</w:t>
      </w:r>
      <w:proofErr w:type="spellEnd"/>
      <w:r w:rsidRPr="0042584D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 xml:space="preserve">% </w:t>
      </w:r>
      <w:proofErr w:type="spellStart"/>
      <w:r w:rsidRPr="0042584D">
        <w:rPr>
          <w:rFonts w:ascii="Courier New" w:hAnsi="Courier New" w:cs="Courier New"/>
          <w:color w:val="228B22"/>
        </w:rPr>
        <w:t>fI</w:t>
      </w:r>
      <w:proofErr w:type="spellEnd"/>
      <w:r w:rsidRPr="0042584D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42584D">
        <w:rPr>
          <w:rFonts w:ascii="Courier New" w:hAnsi="Courier New" w:cs="Courier New"/>
          <w:color w:val="228B22"/>
        </w:rPr>
        <w:t>fi</w:t>
      </w:r>
      <w:proofErr w:type="spellEnd"/>
      <w:r w:rsidRPr="0042584D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 xml:space="preserve">% </w:t>
      </w:r>
      <w:proofErr w:type="spellStart"/>
      <w:r w:rsidRPr="0042584D">
        <w:rPr>
          <w:rFonts w:ascii="Courier New" w:hAnsi="Courier New" w:cs="Courier New"/>
          <w:color w:val="228B22"/>
        </w:rPr>
        <w:t>iterationCount</w:t>
      </w:r>
      <w:proofErr w:type="spellEnd"/>
      <w:r w:rsidRPr="0042584D">
        <w:rPr>
          <w:rFonts w:ascii="Courier New" w:hAnsi="Courier New" w:cs="Courier New"/>
          <w:color w:val="228B22"/>
        </w:rPr>
        <w:t xml:space="preserve"> - число вычислений значения целевой функции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i = zeros(</w:t>
      </w:r>
      <w:proofErr w:type="gramStart"/>
      <w:r w:rsidRPr="0042584D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()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fi = zeros(</w:t>
      </w:r>
      <w:proofErr w:type="gramStart"/>
      <w:r w:rsidRPr="0042584D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()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phi = (1 + </w:t>
      </w:r>
      <w:proofErr w:type="gramStart"/>
      <w:r w:rsidRPr="0042584D">
        <w:rPr>
          <w:rFonts w:ascii="Courier New" w:hAnsi="Courier New" w:cs="Courier New"/>
          <w:color w:val="000000"/>
          <w:lang w:val="en-US"/>
        </w:rPr>
        <w:t>sqrt(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5)) / 2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1 = b - (b - a)/phi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2 = a + (b - a)/phi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2584D">
        <w:rPr>
          <w:rFonts w:ascii="Courier New" w:hAnsi="Courier New" w:cs="Courier New"/>
          <w:color w:val="000000"/>
          <w:lang w:val="en-US"/>
        </w:rPr>
        <w:t>xi(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1) = x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2584D">
        <w:rPr>
          <w:rFonts w:ascii="Courier New" w:hAnsi="Courier New" w:cs="Courier New"/>
          <w:color w:val="000000"/>
          <w:lang w:val="en-US"/>
        </w:rPr>
        <w:t>xi(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2) = x2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f1 =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x1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f2 =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x2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2584D">
        <w:rPr>
          <w:rFonts w:ascii="Courier New" w:hAnsi="Courier New" w:cs="Courier New"/>
          <w:color w:val="000000"/>
          <w:lang w:val="en-US"/>
        </w:rPr>
        <w:t>fi(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1) = f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2584D">
        <w:rPr>
          <w:rFonts w:ascii="Courier New" w:hAnsi="Courier New" w:cs="Courier New"/>
          <w:color w:val="000000"/>
          <w:lang w:val="en-US"/>
        </w:rPr>
        <w:t>fi(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2) = f2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2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2584D">
        <w:rPr>
          <w:rFonts w:ascii="Courier New" w:hAnsi="Courier New" w:cs="Courier New"/>
          <w:color w:val="0000FF"/>
          <w:lang w:val="en-US"/>
        </w:rPr>
        <w:t>while</w:t>
      </w:r>
      <w:r w:rsidRPr="0042584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abs(b - a) &gt; eps)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+ 1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2584D">
        <w:rPr>
          <w:rFonts w:ascii="Courier New" w:hAnsi="Courier New" w:cs="Courier New"/>
          <w:color w:val="0000FF"/>
          <w:lang w:val="en-US"/>
        </w:rPr>
        <w:t>if</w:t>
      </w:r>
      <w:r w:rsidRPr="0042584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f1 &lt; f2)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b = x2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x2 = x1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f2 = f1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x1 = a + (b - a)/phi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f1 =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x1)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r w:rsidRPr="0042584D">
        <w:rPr>
          <w:rFonts w:ascii="Courier New" w:hAnsi="Courier New" w:cs="Courier New"/>
          <w:color w:val="0000FF"/>
          <w:lang w:val="en-US"/>
        </w:rPr>
        <w:t>else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a = x1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x1 = x2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f1 = f2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x2 = b - (b - a)/phi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f2 =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x2)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r w:rsidRPr="0042584D">
        <w:rPr>
          <w:rFonts w:ascii="Courier New" w:hAnsi="Courier New" w:cs="Courier New"/>
          <w:color w:val="0000FF"/>
          <w:lang w:val="en-US"/>
        </w:rPr>
        <w:t>end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xi(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) = (x1 + x2)/2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fi(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proofErr w:type="gramStart"/>
      <w:r w:rsidRPr="0042584D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2584D">
        <w:rPr>
          <w:rFonts w:ascii="Courier New" w:hAnsi="Courier New" w:cs="Courier New"/>
          <w:color w:val="000000"/>
          <w:lang w:val="en-US"/>
        </w:rPr>
        <w:t>(x1 + x2)/2)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end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xi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fi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(x1 + x2)/2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end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 xml:space="preserve"> 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function</w:t>
      </w:r>
      <w:r w:rsidRPr="0042584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2584D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2584D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42584D">
        <w:rPr>
          <w:rFonts w:ascii="Courier New" w:hAnsi="Courier New" w:cs="Courier New"/>
          <w:color w:val="000000"/>
          <w:lang w:val="en-US"/>
        </w:rPr>
        <w:t xml:space="preserve"> = 150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42584D">
        <w:rPr>
          <w:rFonts w:ascii="Courier New" w:hAnsi="Courier New" w:cs="Courier New"/>
          <w:color w:val="0000FF"/>
        </w:rPr>
        <w:t>end</w:t>
      </w:r>
      <w:proofErr w:type="spellEnd"/>
    </w:p>
    <w:p w:rsid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D1DF2" w:rsidRDefault="008D1DF2" w:rsidP="00E70B97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D1DF2" w:rsidRDefault="008D1DF2" w:rsidP="00E70B97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D1DF2" w:rsidRDefault="008D1DF2" w:rsidP="00E70B97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647F" w:rsidRPr="00CC5A1B" w:rsidRDefault="00110152" w:rsidP="00E70B97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7D39A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езультаты 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7A1CBB" w:rsidRPr="0069280A" w:rsidRDefault="0069280A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7A1CBB" w:rsidRPr="00D253CF" w:rsidRDefault="00D253CF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6" w:type="dxa"/>
            <w:vAlign w:val="center"/>
          </w:tcPr>
          <w:p w:rsidR="007A1CBB" w:rsidRPr="00991474" w:rsidRDefault="005C44D0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18693812</w:t>
            </w:r>
          </w:p>
        </w:tc>
        <w:tc>
          <w:tcPr>
            <w:tcW w:w="1966" w:type="dxa"/>
            <w:vAlign w:val="center"/>
          </w:tcPr>
          <w:p w:rsidR="007A1CBB" w:rsidRPr="00991474" w:rsidRDefault="000B620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565989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7A1CBB" w:rsidRPr="00D253CF" w:rsidRDefault="002407D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26" w:type="dxa"/>
            <w:vAlign w:val="center"/>
          </w:tcPr>
          <w:p w:rsidR="007A1CBB" w:rsidRPr="00991474" w:rsidRDefault="00BD1B96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23020569</w:t>
            </w:r>
          </w:p>
        </w:tc>
        <w:tc>
          <w:tcPr>
            <w:tcW w:w="1966" w:type="dxa"/>
            <w:vAlign w:val="center"/>
          </w:tcPr>
          <w:p w:rsidR="007A1CBB" w:rsidRPr="00991474" w:rsidRDefault="00AF3605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535261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7A1CBB" w:rsidRPr="00D253CF" w:rsidRDefault="00785BA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6" w:type="dxa"/>
            <w:vAlign w:val="center"/>
          </w:tcPr>
          <w:p w:rsidR="007A1CBB" w:rsidRPr="00991474" w:rsidRDefault="001F73AE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22985390</w:t>
            </w:r>
          </w:p>
        </w:tc>
        <w:tc>
          <w:tcPr>
            <w:tcW w:w="1966" w:type="dxa"/>
            <w:vAlign w:val="center"/>
          </w:tcPr>
          <w:p w:rsidR="007A1CBB" w:rsidRPr="00991474" w:rsidRDefault="00A86F0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6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5355170</w:t>
            </w:r>
          </w:p>
        </w:tc>
      </w:tr>
    </w:tbl>
    <w:p w:rsidR="008611D1" w:rsidRPr="006E2BEF" w:rsidRDefault="008611D1" w:rsidP="003A71DA">
      <w:pPr>
        <w:rPr>
          <w:sz w:val="24"/>
          <w:szCs w:val="24"/>
        </w:rPr>
      </w:pPr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3B3B"/>
    <w:multiLevelType w:val="hybridMultilevel"/>
    <w:tmpl w:val="05DE70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947CB"/>
    <w:multiLevelType w:val="hybridMultilevel"/>
    <w:tmpl w:val="D6621A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E"/>
    <w:rsid w:val="0000356E"/>
    <w:rsid w:val="00010958"/>
    <w:rsid w:val="000405FD"/>
    <w:rsid w:val="00040BCD"/>
    <w:rsid w:val="00040EA4"/>
    <w:rsid w:val="000530D6"/>
    <w:rsid w:val="00064543"/>
    <w:rsid w:val="00075886"/>
    <w:rsid w:val="00077CE8"/>
    <w:rsid w:val="000B0DC3"/>
    <w:rsid w:val="000B3446"/>
    <w:rsid w:val="000B5301"/>
    <w:rsid w:val="000B6208"/>
    <w:rsid w:val="000C0A93"/>
    <w:rsid w:val="000C5398"/>
    <w:rsid w:val="000C6EDA"/>
    <w:rsid w:val="000C747E"/>
    <w:rsid w:val="000D0D63"/>
    <w:rsid w:val="000D2322"/>
    <w:rsid w:val="000E6644"/>
    <w:rsid w:val="000E75F9"/>
    <w:rsid w:val="000F4D8D"/>
    <w:rsid w:val="00110152"/>
    <w:rsid w:val="00113A6C"/>
    <w:rsid w:val="001215FB"/>
    <w:rsid w:val="00125861"/>
    <w:rsid w:val="00131371"/>
    <w:rsid w:val="0013225D"/>
    <w:rsid w:val="00144683"/>
    <w:rsid w:val="00161378"/>
    <w:rsid w:val="00177863"/>
    <w:rsid w:val="00186652"/>
    <w:rsid w:val="00190974"/>
    <w:rsid w:val="001A504C"/>
    <w:rsid w:val="001A65B4"/>
    <w:rsid w:val="001C23E5"/>
    <w:rsid w:val="001C4B7D"/>
    <w:rsid w:val="001C5D62"/>
    <w:rsid w:val="001D45D3"/>
    <w:rsid w:val="001E426F"/>
    <w:rsid w:val="001F1F93"/>
    <w:rsid w:val="001F2260"/>
    <w:rsid w:val="001F645A"/>
    <w:rsid w:val="001F73AE"/>
    <w:rsid w:val="002073A0"/>
    <w:rsid w:val="00212F4E"/>
    <w:rsid w:val="002251B9"/>
    <w:rsid w:val="00233036"/>
    <w:rsid w:val="002407D8"/>
    <w:rsid w:val="00263FB1"/>
    <w:rsid w:val="00265BE7"/>
    <w:rsid w:val="00270F47"/>
    <w:rsid w:val="00272844"/>
    <w:rsid w:val="00273773"/>
    <w:rsid w:val="0028378A"/>
    <w:rsid w:val="002A2B12"/>
    <w:rsid w:val="002B63DE"/>
    <w:rsid w:val="002B6A60"/>
    <w:rsid w:val="002C7DF8"/>
    <w:rsid w:val="002D4F46"/>
    <w:rsid w:val="002E0F14"/>
    <w:rsid w:val="002E2102"/>
    <w:rsid w:val="002F0117"/>
    <w:rsid w:val="002F1BE5"/>
    <w:rsid w:val="003031A4"/>
    <w:rsid w:val="00321BDB"/>
    <w:rsid w:val="00336DD9"/>
    <w:rsid w:val="00373B77"/>
    <w:rsid w:val="00374EF8"/>
    <w:rsid w:val="00377F63"/>
    <w:rsid w:val="003A71DA"/>
    <w:rsid w:val="003B1A23"/>
    <w:rsid w:val="003B63A2"/>
    <w:rsid w:val="003C2077"/>
    <w:rsid w:val="003C7B41"/>
    <w:rsid w:val="003D511E"/>
    <w:rsid w:val="003E1D6E"/>
    <w:rsid w:val="003E799F"/>
    <w:rsid w:val="003F003D"/>
    <w:rsid w:val="003F0926"/>
    <w:rsid w:val="0040112D"/>
    <w:rsid w:val="00405904"/>
    <w:rsid w:val="00412C2D"/>
    <w:rsid w:val="00414C3F"/>
    <w:rsid w:val="0042195E"/>
    <w:rsid w:val="0042584D"/>
    <w:rsid w:val="0044350D"/>
    <w:rsid w:val="004438D1"/>
    <w:rsid w:val="00445091"/>
    <w:rsid w:val="00463844"/>
    <w:rsid w:val="004740D4"/>
    <w:rsid w:val="004938CF"/>
    <w:rsid w:val="004A3D81"/>
    <w:rsid w:val="004A5FE5"/>
    <w:rsid w:val="004B74E3"/>
    <w:rsid w:val="004C2DA1"/>
    <w:rsid w:val="004C58E6"/>
    <w:rsid w:val="005122C9"/>
    <w:rsid w:val="005170DA"/>
    <w:rsid w:val="0052590A"/>
    <w:rsid w:val="00530AE9"/>
    <w:rsid w:val="00541E0F"/>
    <w:rsid w:val="00544F63"/>
    <w:rsid w:val="00550FE7"/>
    <w:rsid w:val="00556089"/>
    <w:rsid w:val="00557E2F"/>
    <w:rsid w:val="0056060F"/>
    <w:rsid w:val="00572E84"/>
    <w:rsid w:val="005859D0"/>
    <w:rsid w:val="005A1B2F"/>
    <w:rsid w:val="005B3EE5"/>
    <w:rsid w:val="005B7088"/>
    <w:rsid w:val="005C44D0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3603"/>
    <w:rsid w:val="0063153B"/>
    <w:rsid w:val="0063622C"/>
    <w:rsid w:val="00642E70"/>
    <w:rsid w:val="00645925"/>
    <w:rsid w:val="00652482"/>
    <w:rsid w:val="0066467A"/>
    <w:rsid w:val="00674B51"/>
    <w:rsid w:val="00677498"/>
    <w:rsid w:val="00690E35"/>
    <w:rsid w:val="0069280A"/>
    <w:rsid w:val="0069567B"/>
    <w:rsid w:val="006A0438"/>
    <w:rsid w:val="006C08D0"/>
    <w:rsid w:val="006C2C20"/>
    <w:rsid w:val="006D2894"/>
    <w:rsid w:val="006D73B2"/>
    <w:rsid w:val="006E2BEF"/>
    <w:rsid w:val="006E7B33"/>
    <w:rsid w:val="006F66AC"/>
    <w:rsid w:val="007144FC"/>
    <w:rsid w:val="00734F53"/>
    <w:rsid w:val="00735FE7"/>
    <w:rsid w:val="00737C35"/>
    <w:rsid w:val="00740B8C"/>
    <w:rsid w:val="0075044D"/>
    <w:rsid w:val="00757773"/>
    <w:rsid w:val="007711DB"/>
    <w:rsid w:val="00771D00"/>
    <w:rsid w:val="0077400B"/>
    <w:rsid w:val="00785BAD"/>
    <w:rsid w:val="007A0DFB"/>
    <w:rsid w:val="007A1CBB"/>
    <w:rsid w:val="007A24AC"/>
    <w:rsid w:val="007A3C5F"/>
    <w:rsid w:val="007C5E12"/>
    <w:rsid w:val="007D2248"/>
    <w:rsid w:val="007D39A9"/>
    <w:rsid w:val="007D70FB"/>
    <w:rsid w:val="007F2F30"/>
    <w:rsid w:val="00800FDE"/>
    <w:rsid w:val="00801BFB"/>
    <w:rsid w:val="00801E28"/>
    <w:rsid w:val="008062C6"/>
    <w:rsid w:val="00807A28"/>
    <w:rsid w:val="008103F0"/>
    <w:rsid w:val="0082626B"/>
    <w:rsid w:val="00842534"/>
    <w:rsid w:val="008443A5"/>
    <w:rsid w:val="008611D1"/>
    <w:rsid w:val="008727E8"/>
    <w:rsid w:val="0087418F"/>
    <w:rsid w:val="00875897"/>
    <w:rsid w:val="008A1F12"/>
    <w:rsid w:val="008A47EE"/>
    <w:rsid w:val="008A4AC5"/>
    <w:rsid w:val="008C25A8"/>
    <w:rsid w:val="008C2EF8"/>
    <w:rsid w:val="008C57A8"/>
    <w:rsid w:val="008C5886"/>
    <w:rsid w:val="008D1DF2"/>
    <w:rsid w:val="008D21F6"/>
    <w:rsid w:val="008D68F2"/>
    <w:rsid w:val="008F0217"/>
    <w:rsid w:val="008F0C41"/>
    <w:rsid w:val="0090328A"/>
    <w:rsid w:val="00903C9D"/>
    <w:rsid w:val="00916735"/>
    <w:rsid w:val="00926C97"/>
    <w:rsid w:val="00932CB3"/>
    <w:rsid w:val="00932F63"/>
    <w:rsid w:val="00941B50"/>
    <w:rsid w:val="00944611"/>
    <w:rsid w:val="00952C78"/>
    <w:rsid w:val="00960508"/>
    <w:rsid w:val="009609CB"/>
    <w:rsid w:val="009609CC"/>
    <w:rsid w:val="009636B6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3079B"/>
    <w:rsid w:val="00A335BC"/>
    <w:rsid w:val="00A37B9C"/>
    <w:rsid w:val="00A419A2"/>
    <w:rsid w:val="00A54F80"/>
    <w:rsid w:val="00A70597"/>
    <w:rsid w:val="00A80BB7"/>
    <w:rsid w:val="00A824F4"/>
    <w:rsid w:val="00A86F02"/>
    <w:rsid w:val="00A93D3D"/>
    <w:rsid w:val="00AB1497"/>
    <w:rsid w:val="00AB4D82"/>
    <w:rsid w:val="00AC2511"/>
    <w:rsid w:val="00AC3860"/>
    <w:rsid w:val="00AC47D0"/>
    <w:rsid w:val="00AC71BB"/>
    <w:rsid w:val="00AE2722"/>
    <w:rsid w:val="00AE7D69"/>
    <w:rsid w:val="00AF0E15"/>
    <w:rsid w:val="00AF3605"/>
    <w:rsid w:val="00AF69A9"/>
    <w:rsid w:val="00B049A2"/>
    <w:rsid w:val="00B13533"/>
    <w:rsid w:val="00B13D55"/>
    <w:rsid w:val="00B26AB2"/>
    <w:rsid w:val="00B3449D"/>
    <w:rsid w:val="00B35B6D"/>
    <w:rsid w:val="00B5285D"/>
    <w:rsid w:val="00B56A84"/>
    <w:rsid w:val="00B843BB"/>
    <w:rsid w:val="00B95ED3"/>
    <w:rsid w:val="00BC0928"/>
    <w:rsid w:val="00BD1B96"/>
    <w:rsid w:val="00BF1460"/>
    <w:rsid w:val="00C105A5"/>
    <w:rsid w:val="00C14308"/>
    <w:rsid w:val="00C210B8"/>
    <w:rsid w:val="00C2702A"/>
    <w:rsid w:val="00C31C8D"/>
    <w:rsid w:val="00C525FE"/>
    <w:rsid w:val="00C6555D"/>
    <w:rsid w:val="00C6571C"/>
    <w:rsid w:val="00C66CEB"/>
    <w:rsid w:val="00C72FC9"/>
    <w:rsid w:val="00C9316F"/>
    <w:rsid w:val="00CA1433"/>
    <w:rsid w:val="00CB09C8"/>
    <w:rsid w:val="00CB695C"/>
    <w:rsid w:val="00CB6A24"/>
    <w:rsid w:val="00CC5A1B"/>
    <w:rsid w:val="00CC750B"/>
    <w:rsid w:val="00CC7DC6"/>
    <w:rsid w:val="00CD03DC"/>
    <w:rsid w:val="00CD5DCB"/>
    <w:rsid w:val="00CD7A5D"/>
    <w:rsid w:val="00CD7DFD"/>
    <w:rsid w:val="00CF1407"/>
    <w:rsid w:val="00CF1CE2"/>
    <w:rsid w:val="00D253CF"/>
    <w:rsid w:val="00D26762"/>
    <w:rsid w:val="00D303F7"/>
    <w:rsid w:val="00D471B9"/>
    <w:rsid w:val="00D5002A"/>
    <w:rsid w:val="00D511C5"/>
    <w:rsid w:val="00D773C0"/>
    <w:rsid w:val="00D812CC"/>
    <w:rsid w:val="00DA24E2"/>
    <w:rsid w:val="00DA6999"/>
    <w:rsid w:val="00DB6601"/>
    <w:rsid w:val="00DC0245"/>
    <w:rsid w:val="00DC0ABB"/>
    <w:rsid w:val="00DD25AF"/>
    <w:rsid w:val="00DF7041"/>
    <w:rsid w:val="00E05C87"/>
    <w:rsid w:val="00E20CA9"/>
    <w:rsid w:val="00E26939"/>
    <w:rsid w:val="00E31408"/>
    <w:rsid w:val="00E3390D"/>
    <w:rsid w:val="00E448F5"/>
    <w:rsid w:val="00E63450"/>
    <w:rsid w:val="00E70B97"/>
    <w:rsid w:val="00E7464D"/>
    <w:rsid w:val="00E77925"/>
    <w:rsid w:val="00E8439C"/>
    <w:rsid w:val="00E86E74"/>
    <w:rsid w:val="00EA28ED"/>
    <w:rsid w:val="00EC1FA5"/>
    <w:rsid w:val="00ED06C1"/>
    <w:rsid w:val="00ED598A"/>
    <w:rsid w:val="00EE3B14"/>
    <w:rsid w:val="00EF132D"/>
    <w:rsid w:val="00EF37B5"/>
    <w:rsid w:val="00EF6DC0"/>
    <w:rsid w:val="00F0256B"/>
    <w:rsid w:val="00F04A3F"/>
    <w:rsid w:val="00F07596"/>
    <w:rsid w:val="00F14FA5"/>
    <w:rsid w:val="00F2378E"/>
    <w:rsid w:val="00F238F6"/>
    <w:rsid w:val="00F369FB"/>
    <w:rsid w:val="00F406CA"/>
    <w:rsid w:val="00F45CD7"/>
    <w:rsid w:val="00F52165"/>
    <w:rsid w:val="00F70165"/>
    <w:rsid w:val="00F72207"/>
    <w:rsid w:val="00F72642"/>
    <w:rsid w:val="00F81548"/>
    <w:rsid w:val="00FB0D29"/>
    <w:rsid w:val="00FB3AFB"/>
    <w:rsid w:val="00FB58CC"/>
    <w:rsid w:val="00FB5EAA"/>
    <w:rsid w:val="00FB7603"/>
    <w:rsid w:val="00FC0EE6"/>
    <w:rsid w:val="00FC7B39"/>
    <w:rsid w:val="00FD46A3"/>
    <w:rsid w:val="00FE1699"/>
    <w:rsid w:val="00FE2050"/>
    <w:rsid w:val="00FE2DE1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8014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005A-7A70-43C6-A1A3-944873EF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320</cp:revision>
  <dcterms:created xsi:type="dcterms:W3CDTF">2017-10-22T18:32:00Z</dcterms:created>
  <dcterms:modified xsi:type="dcterms:W3CDTF">2018-04-02T18:15:00Z</dcterms:modified>
</cp:coreProperties>
</file>